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7 6 vom 8. Mai 2019</w:t>
      </w:r>
    </w:p>
    <w:p>
      <w:r>
        <w:t>VS Kantonsgericht, 2019-05-08, DE</w:t>
      </w:r>
    </w:p>
    <w:p>
      <w:r>
        <w:rPr>
          <w:b/>
        </w:rPr>
        <w:t xml:space="preserve">Quelle: </w:t>
      </w:r>
      <w:r>
        <w:t>https://mcp.opencaselaw.ch/entscheid/vs_gerichte_TCVS_P1_17_6</w:t>
      </w:r>
    </w:p>
    <w:p>
      <w:r>
        <w:t>FR: VS_GERICHTE TCVS P1 17 6 du 8 mai 2019</w:t>
      </w:r>
    </w:p>
    <w:p>
      <w:r>
        <w:t>IT: VS_GERICHTE TCVS P1 17 6 del 8 maggio 2019</w:t>
      </w:r>
    </w:p>
    <w:p>
      <w:pPr>
        <w:pStyle w:val="Heading2"/>
      </w:pPr>
      <w:r>
        <w:t>Regeste</w:t>
      </w:r>
    </w:p>
    <w:p>
      <w:r>
        <w:t>P1 17 6 JUGEMENT DU 8 MAI 2019 Tribunal cantonal du Valais Cour pénale II Bertrand Dayer, juge ; Yves Burnier, greffier en la cause Ministère public du canton du Valais et X_________, partie plaignante appelante, représentée par Maître M</w:t>
      </w:r>
    </w:p>
    <w:p>
      <w:pPr>
        <w:pStyle w:val="Heading2"/>
      </w:pPr>
      <w:r>
        <w:t>Volltext</w:t>
      </w:r>
    </w:p>
    <w:p>
      <w:r>
        <w:t>Wallis Kantonsgericht 08.05.2019 TCVS P1 17 6 Valais Tribunal cantonal 08.05.2019 TCVS P1 17 6 Vallese Kantonsgericht 08.05.2019 TCVS P1 17 6</w:t>
      </w:r>
    </w:p>
    <w:p>
      <w:r>
        <w:t>P1 17 6 JUGEMENT DU 8 MAI 2019 Tribunal cantonal du Valais Cour pénale II Bertrand Dayer, juge ; Yves Burnier, greffier en la cause Ministère public du canton du Valais et X_________, partie plaignante appelante, représentée par Maître 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